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4C96" w14:textId="0C60D9BB" w:rsidR="00940DBA" w:rsidRDefault="00BD4797" w:rsidP="00BD4797">
      <w:pPr>
        <w:pStyle w:val="Luettelokappale"/>
        <w:snapToGrid w:val="0"/>
        <w:spacing w:before="100" w:beforeAutospacing="1" w:after="100" w:afterAutospacing="1" w:line="276" w:lineRule="auto"/>
        <w:ind w:left="360"/>
        <w:contextualSpacing/>
        <w:jc w:val="both"/>
      </w:pPr>
      <w:r w:rsidRPr="00BD4797">
        <w:rPr>
          <w:rFonts w:ascii="Verdana" w:hAnsi="Verdana"/>
          <w:i/>
          <w:color w:val="808080" w:themeColor="background1" w:themeShade="80"/>
          <w:sz w:val="20"/>
          <w:lang w:val="en-US"/>
        </w:rPr>
        <w:t xml:space="preserve">This summary should be filled in by the Lead Partner (only) and annexed to the Final Report of the project. It is meant for mostly communicative purposes such as keep.eu database, cbcprojects.eu database, and other possible publications, catalogues, websites etc. </w:t>
      </w:r>
    </w:p>
    <w:p w14:paraId="5EB600F7" w14:textId="77777777" w:rsidR="00940DBA" w:rsidRPr="00940DBA" w:rsidRDefault="00940DBA" w:rsidP="00940DBA">
      <w:pPr>
        <w:rPr>
          <w:rFonts w:ascii="Verdana" w:hAnsi="Verdana"/>
          <w:i/>
          <w:color w:val="808080" w:themeColor="background1" w:themeShade="80"/>
          <w:sz w:val="20"/>
          <w:lang w:val="en-US"/>
        </w:rPr>
      </w:pPr>
      <w:r w:rsidRPr="00940DBA">
        <w:rPr>
          <w:rFonts w:ascii="Verdana" w:hAnsi="Verdana"/>
          <w:i/>
          <w:color w:val="808080" w:themeColor="background1" w:themeShade="80"/>
          <w:sz w:val="20"/>
          <w:lang w:val="en-US"/>
        </w:rPr>
        <w:tab/>
      </w:r>
    </w:p>
    <w:p w14:paraId="074FE1D8" w14:textId="10A20726" w:rsidR="00DD3997" w:rsidRDefault="00BD4797" w:rsidP="00DD3997">
      <w:pPr>
        <w:jc w:val="center"/>
        <w:rPr>
          <w:rFonts w:ascii="Verdana" w:hAnsi="Verdana"/>
          <w:b/>
          <w:color w:val="008080"/>
          <w:sz w:val="34"/>
          <w:szCs w:val="34"/>
          <w:lang w:eastAsia="en-GB"/>
        </w:rPr>
      </w:pPr>
      <w:r>
        <w:rPr>
          <w:rFonts w:ascii="Verdana" w:hAnsi="Verdana"/>
          <w:b/>
          <w:color w:val="008080"/>
          <w:sz w:val="34"/>
          <w:szCs w:val="34"/>
          <w:lang w:eastAsia="en-GB"/>
        </w:rPr>
        <w:t>Summary of Kolarctic CBC project</w:t>
      </w:r>
    </w:p>
    <w:p w14:paraId="476D5D00" w14:textId="6C2B9506" w:rsidR="00940DBA" w:rsidRDefault="00940DBA" w:rsidP="00DD3997">
      <w:pPr>
        <w:rPr>
          <w:rFonts w:ascii="Verdana" w:hAnsi="Verdana"/>
          <w:i/>
          <w:color w:val="262626"/>
          <w:sz w:val="20"/>
          <w:lang w:val="en-US"/>
        </w:rPr>
      </w:pPr>
    </w:p>
    <w:p w14:paraId="4995A5FC" w14:textId="77777777" w:rsidR="00940DBA" w:rsidRPr="00940DBA" w:rsidRDefault="00940DBA" w:rsidP="00DD3997">
      <w:pPr>
        <w:rPr>
          <w:rFonts w:ascii="Verdana" w:hAnsi="Verdana"/>
          <w:color w:val="262626"/>
          <w:sz w:val="20"/>
          <w:lang w:val="en-US"/>
        </w:rPr>
      </w:pPr>
    </w:p>
    <w:p w14:paraId="214B24B3" w14:textId="77777777" w:rsidR="00BD4797" w:rsidRPr="00F079EE" w:rsidRDefault="00BD4797" w:rsidP="00BD4797">
      <w:pPr>
        <w:rPr>
          <w:lang w:val="en-US"/>
        </w:rPr>
      </w:pPr>
    </w:p>
    <w:tbl>
      <w:tblPr>
        <w:tblStyle w:val="TaulukkoRuudukko"/>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689"/>
        <w:gridCol w:w="6579"/>
      </w:tblGrid>
      <w:tr w:rsidR="00BD4797" w:rsidRPr="007C1E61" w14:paraId="123DAF38" w14:textId="77777777" w:rsidTr="00494CBA">
        <w:trPr>
          <w:trHeight w:val="217"/>
        </w:trPr>
        <w:tc>
          <w:tcPr>
            <w:tcW w:w="2689" w:type="dxa"/>
          </w:tcPr>
          <w:p w14:paraId="5ACBAAE9" w14:textId="77777777" w:rsidR="00BD4797" w:rsidRPr="00103EAA" w:rsidRDefault="00BD4797" w:rsidP="00494CBA">
            <w:pPr>
              <w:rPr>
                <w:b/>
                <w:bCs/>
                <w:color w:val="027885"/>
              </w:rPr>
            </w:pPr>
            <w:r w:rsidRPr="21124231">
              <w:rPr>
                <w:b/>
                <w:bCs/>
                <w:color w:val="027885"/>
              </w:rPr>
              <w:t>Project name</w:t>
            </w:r>
          </w:p>
        </w:tc>
        <w:tc>
          <w:tcPr>
            <w:tcW w:w="6579" w:type="dxa"/>
          </w:tcPr>
          <w:p w14:paraId="52689C36" w14:textId="77777777" w:rsidR="00BD4797" w:rsidRPr="007C1E61" w:rsidRDefault="00BD4797" w:rsidP="00494CBA"/>
        </w:tc>
      </w:tr>
      <w:tr w:rsidR="00BD4797" w:rsidRPr="007C1E61" w14:paraId="2579F6F1" w14:textId="77777777" w:rsidTr="00494CBA">
        <w:trPr>
          <w:trHeight w:val="217"/>
        </w:trPr>
        <w:tc>
          <w:tcPr>
            <w:tcW w:w="2689" w:type="dxa"/>
          </w:tcPr>
          <w:p w14:paraId="6377A486" w14:textId="77777777" w:rsidR="00BD4797" w:rsidRPr="00103EAA" w:rsidRDefault="00BD4797" w:rsidP="00494CBA">
            <w:pPr>
              <w:rPr>
                <w:b/>
                <w:bCs/>
                <w:color w:val="027885"/>
              </w:rPr>
            </w:pPr>
            <w:r w:rsidRPr="21124231">
              <w:rPr>
                <w:b/>
                <w:bCs/>
                <w:color w:val="027885"/>
              </w:rPr>
              <w:t>Project acronym</w:t>
            </w:r>
          </w:p>
        </w:tc>
        <w:tc>
          <w:tcPr>
            <w:tcW w:w="6579" w:type="dxa"/>
          </w:tcPr>
          <w:p w14:paraId="7FEF96D2" w14:textId="77777777" w:rsidR="00BD4797" w:rsidRPr="007C1E61" w:rsidRDefault="00BD4797" w:rsidP="00494CBA"/>
        </w:tc>
      </w:tr>
      <w:tr w:rsidR="00BD4797" w:rsidRPr="00F079EE" w14:paraId="6E0BC72A" w14:textId="77777777" w:rsidTr="00494CBA">
        <w:trPr>
          <w:trHeight w:val="217"/>
        </w:trPr>
        <w:tc>
          <w:tcPr>
            <w:tcW w:w="2689" w:type="dxa"/>
          </w:tcPr>
          <w:p w14:paraId="530350BE" w14:textId="77777777" w:rsidR="00BD4797" w:rsidRPr="00F079EE" w:rsidRDefault="00BD4797" w:rsidP="00494CBA">
            <w:pPr>
              <w:rPr>
                <w:b/>
                <w:bCs/>
                <w:color w:val="027885"/>
                <w:lang w:val="en-US"/>
              </w:rPr>
            </w:pPr>
            <w:r w:rsidRPr="00F079EE">
              <w:rPr>
                <w:b/>
                <w:bCs/>
                <w:color w:val="027885"/>
                <w:lang w:val="en-US"/>
              </w:rPr>
              <w:t>Lead Partner, region, and country</w:t>
            </w:r>
          </w:p>
        </w:tc>
        <w:tc>
          <w:tcPr>
            <w:tcW w:w="6579" w:type="dxa"/>
          </w:tcPr>
          <w:p w14:paraId="413D7705" w14:textId="77777777" w:rsidR="00BD4797" w:rsidRPr="00F079EE" w:rsidRDefault="00BD4797" w:rsidP="00494CBA">
            <w:pPr>
              <w:rPr>
                <w:lang w:val="en-US"/>
              </w:rPr>
            </w:pPr>
          </w:p>
        </w:tc>
      </w:tr>
      <w:tr w:rsidR="00BD4797" w:rsidRPr="007C1E61" w14:paraId="0F60FE21" w14:textId="77777777" w:rsidTr="00761C98">
        <w:trPr>
          <w:trHeight w:val="1696"/>
        </w:trPr>
        <w:tc>
          <w:tcPr>
            <w:tcW w:w="2689" w:type="dxa"/>
          </w:tcPr>
          <w:p w14:paraId="54E499FB" w14:textId="77777777" w:rsidR="00BD4797" w:rsidRPr="00103EAA" w:rsidRDefault="00BD4797" w:rsidP="00494CBA">
            <w:pPr>
              <w:rPr>
                <w:b/>
                <w:bCs/>
                <w:color w:val="027885"/>
              </w:rPr>
            </w:pPr>
            <w:r w:rsidRPr="21124231">
              <w:rPr>
                <w:b/>
                <w:bCs/>
                <w:color w:val="027885"/>
              </w:rPr>
              <w:t>Partners</w:t>
            </w:r>
            <w:r>
              <w:rPr>
                <w:b/>
                <w:bCs/>
                <w:color w:val="027885"/>
              </w:rPr>
              <w:t>, region, country</w:t>
            </w:r>
          </w:p>
        </w:tc>
        <w:tc>
          <w:tcPr>
            <w:tcW w:w="6579" w:type="dxa"/>
          </w:tcPr>
          <w:p w14:paraId="60F4189C" w14:textId="4497DD65" w:rsidR="00BD4797" w:rsidRPr="007C1E61" w:rsidRDefault="00BD4797" w:rsidP="00494CBA"/>
        </w:tc>
      </w:tr>
      <w:tr w:rsidR="00BD4797" w:rsidRPr="007C1E61" w14:paraId="083AF250" w14:textId="77777777" w:rsidTr="00494CBA">
        <w:trPr>
          <w:trHeight w:val="217"/>
        </w:trPr>
        <w:tc>
          <w:tcPr>
            <w:tcW w:w="2689" w:type="dxa"/>
          </w:tcPr>
          <w:p w14:paraId="75D7C796" w14:textId="77777777" w:rsidR="00BD4797" w:rsidRPr="00103EAA" w:rsidRDefault="00BD4797" w:rsidP="00494CBA">
            <w:pPr>
              <w:rPr>
                <w:b/>
                <w:bCs/>
                <w:color w:val="027885"/>
              </w:rPr>
            </w:pPr>
            <w:r>
              <w:rPr>
                <w:b/>
                <w:bCs/>
                <w:color w:val="027885"/>
              </w:rPr>
              <w:t xml:space="preserve">Implementing period </w:t>
            </w:r>
          </w:p>
        </w:tc>
        <w:tc>
          <w:tcPr>
            <w:tcW w:w="6579" w:type="dxa"/>
          </w:tcPr>
          <w:p w14:paraId="7210C3F8" w14:textId="77777777" w:rsidR="00BD4797" w:rsidRPr="007C1E61" w:rsidRDefault="00BD4797" w:rsidP="00494CBA"/>
        </w:tc>
      </w:tr>
      <w:tr w:rsidR="00BD4797" w:rsidRPr="007C1E61" w14:paraId="14A3636D" w14:textId="77777777" w:rsidTr="00494CBA">
        <w:trPr>
          <w:trHeight w:val="217"/>
        </w:trPr>
        <w:tc>
          <w:tcPr>
            <w:tcW w:w="2689" w:type="dxa"/>
          </w:tcPr>
          <w:p w14:paraId="586EAC38" w14:textId="77777777" w:rsidR="00BD4797" w:rsidRPr="00103EAA" w:rsidRDefault="00BD4797" w:rsidP="00494CBA">
            <w:pPr>
              <w:rPr>
                <w:b/>
                <w:bCs/>
                <w:color w:val="027885"/>
              </w:rPr>
            </w:pPr>
            <w:r w:rsidRPr="00AC7488">
              <w:rPr>
                <w:b/>
                <w:bCs/>
                <w:color w:val="027885"/>
              </w:rPr>
              <w:t>Total realized (eligible) costs</w:t>
            </w:r>
            <w:r>
              <w:rPr>
                <w:b/>
                <w:bCs/>
                <w:color w:val="027885"/>
              </w:rPr>
              <w:t>*</w:t>
            </w:r>
          </w:p>
        </w:tc>
        <w:tc>
          <w:tcPr>
            <w:tcW w:w="6579" w:type="dxa"/>
          </w:tcPr>
          <w:p w14:paraId="28D1D349" w14:textId="77777777" w:rsidR="00BD4797" w:rsidRPr="007C1E61" w:rsidRDefault="00BD4797" w:rsidP="00494CBA"/>
        </w:tc>
      </w:tr>
      <w:tr w:rsidR="00BD4797" w:rsidRPr="007C1E61" w14:paraId="6288DAA9" w14:textId="77777777" w:rsidTr="00494CBA">
        <w:trPr>
          <w:trHeight w:val="653"/>
        </w:trPr>
        <w:tc>
          <w:tcPr>
            <w:tcW w:w="2689" w:type="dxa"/>
          </w:tcPr>
          <w:p w14:paraId="65036452" w14:textId="77777777" w:rsidR="00BD4797" w:rsidRPr="00F079EE" w:rsidRDefault="00BD4797" w:rsidP="00494CBA">
            <w:pPr>
              <w:rPr>
                <w:b/>
                <w:bCs/>
                <w:color w:val="027885"/>
                <w:lang w:val="en-US"/>
              </w:rPr>
            </w:pPr>
            <w:bookmarkStart w:id="0" w:name="_GoBack"/>
            <w:bookmarkEnd w:id="0"/>
            <w:r w:rsidRPr="00F079EE">
              <w:rPr>
                <w:b/>
                <w:bCs/>
                <w:color w:val="027885"/>
                <w:lang w:val="en-US"/>
              </w:rPr>
              <w:t>The central aim of the project</w:t>
            </w:r>
          </w:p>
          <w:p w14:paraId="4E2C9A52" w14:textId="77777777" w:rsidR="00BD4797" w:rsidRPr="00F079EE" w:rsidRDefault="00BD4797" w:rsidP="00494CBA">
            <w:pPr>
              <w:rPr>
                <w:b/>
                <w:bCs/>
                <w:color w:val="027885"/>
                <w:lang w:val="en-US"/>
              </w:rPr>
            </w:pPr>
          </w:p>
        </w:tc>
        <w:tc>
          <w:tcPr>
            <w:tcW w:w="6579" w:type="dxa"/>
          </w:tcPr>
          <w:p w14:paraId="20291149" w14:textId="77777777" w:rsidR="00BD4797" w:rsidRPr="007C1E61" w:rsidRDefault="00BD4797" w:rsidP="00494CBA">
            <w:r w:rsidRPr="00F079EE">
              <w:rPr>
                <w:lang w:val="en-US"/>
              </w:rPr>
              <w:t xml:space="preserve">The central aim of the project was… </w:t>
            </w:r>
            <w:r>
              <w:t>(max 1200 characters)</w:t>
            </w:r>
          </w:p>
        </w:tc>
      </w:tr>
      <w:tr w:rsidR="00BD4797" w:rsidRPr="007C1E61" w14:paraId="7C8A0E7A" w14:textId="77777777" w:rsidTr="00494CBA">
        <w:trPr>
          <w:trHeight w:val="286"/>
        </w:trPr>
        <w:tc>
          <w:tcPr>
            <w:tcW w:w="2689" w:type="dxa"/>
          </w:tcPr>
          <w:p w14:paraId="373967A0" w14:textId="77777777" w:rsidR="00BD4797" w:rsidRPr="00103EAA" w:rsidRDefault="00BD4797" w:rsidP="00494CBA">
            <w:pPr>
              <w:rPr>
                <w:b/>
                <w:bCs/>
                <w:color w:val="027885"/>
              </w:rPr>
            </w:pPr>
            <w:r w:rsidRPr="21124231">
              <w:rPr>
                <w:b/>
                <w:bCs/>
                <w:color w:val="027885"/>
              </w:rPr>
              <w:t>Main activities of the project</w:t>
            </w:r>
          </w:p>
          <w:p w14:paraId="304943FC" w14:textId="77777777" w:rsidR="00BD4797" w:rsidRPr="00103EAA" w:rsidRDefault="00BD4797" w:rsidP="00494CBA">
            <w:pPr>
              <w:rPr>
                <w:b/>
                <w:bCs/>
                <w:color w:val="027885"/>
              </w:rPr>
            </w:pPr>
          </w:p>
        </w:tc>
        <w:tc>
          <w:tcPr>
            <w:tcW w:w="6579" w:type="dxa"/>
          </w:tcPr>
          <w:p w14:paraId="05C1F2BE" w14:textId="77777777" w:rsidR="00BD4797" w:rsidRPr="007C1E61" w:rsidRDefault="00BD4797" w:rsidP="00494CBA">
            <w:r>
              <w:t xml:space="preserve">The project.. (max 1200 characters)  </w:t>
            </w:r>
          </w:p>
        </w:tc>
      </w:tr>
      <w:tr w:rsidR="00BD4797" w:rsidRPr="007C1E61" w14:paraId="152A929C" w14:textId="77777777" w:rsidTr="00494CBA">
        <w:trPr>
          <w:trHeight w:val="286"/>
        </w:trPr>
        <w:tc>
          <w:tcPr>
            <w:tcW w:w="2689" w:type="dxa"/>
          </w:tcPr>
          <w:p w14:paraId="575A6C02" w14:textId="77777777" w:rsidR="00BD4797" w:rsidRPr="00103EAA" w:rsidRDefault="00BD4797" w:rsidP="00494CBA">
            <w:pPr>
              <w:rPr>
                <w:b/>
                <w:bCs/>
                <w:color w:val="027885"/>
              </w:rPr>
            </w:pPr>
            <w:r w:rsidRPr="21124231">
              <w:rPr>
                <w:b/>
                <w:bCs/>
                <w:color w:val="027885"/>
              </w:rPr>
              <w:t>The project achievements</w:t>
            </w:r>
          </w:p>
          <w:p w14:paraId="42EE7526" w14:textId="77777777" w:rsidR="00BD4797" w:rsidRPr="00103EAA" w:rsidRDefault="00BD4797" w:rsidP="00494CBA">
            <w:pPr>
              <w:rPr>
                <w:b/>
                <w:bCs/>
                <w:color w:val="027885"/>
              </w:rPr>
            </w:pPr>
          </w:p>
        </w:tc>
        <w:tc>
          <w:tcPr>
            <w:tcW w:w="6579" w:type="dxa"/>
          </w:tcPr>
          <w:p w14:paraId="51110646" w14:textId="77777777" w:rsidR="00BD4797" w:rsidRDefault="00BD4797" w:rsidP="00494CBA">
            <w:r>
              <w:t>(max 1200 characters)</w:t>
            </w:r>
          </w:p>
        </w:tc>
      </w:tr>
      <w:tr w:rsidR="00BD4797" w14:paraId="570E820A" w14:textId="77777777" w:rsidTr="00494CBA">
        <w:trPr>
          <w:trHeight w:val="286"/>
        </w:trPr>
        <w:tc>
          <w:tcPr>
            <w:tcW w:w="2689" w:type="dxa"/>
          </w:tcPr>
          <w:p w14:paraId="1D4722B8" w14:textId="77777777" w:rsidR="00BD4797" w:rsidRPr="00F079EE" w:rsidRDefault="00BD4797" w:rsidP="00494CBA">
            <w:pPr>
              <w:rPr>
                <w:b/>
                <w:bCs/>
                <w:color w:val="027885"/>
                <w:lang w:val="en-US"/>
              </w:rPr>
            </w:pPr>
            <w:r w:rsidRPr="00F079EE">
              <w:rPr>
                <w:b/>
                <w:bCs/>
                <w:color w:val="027885"/>
                <w:lang w:val="en-US"/>
              </w:rPr>
              <w:t>Provide a short description of a success story</w:t>
            </w:r>
          </w:p>
        </w:tc>
        <w:tc>
          <w:tcPr>
            <w:tcW w:w="6579" w:type="dxa"/>
          </w:tcPr>
          <w:p w14:paraId="4D0BC196" w14:textId="77777777" w:rsidR="00BD4797" w:rsidRDefault="00BD4797" w:rsidP="00494CBA">
            <w:r>
              <w:t>(max 1200 characters)</w:t>
            </w:r>
          </w:p>
        </w:tc>
      </w:tr>
    </w:tbl>
    <w:p w14:paraId="629F9EB6" w14:textId="77777777" w:rsidR="00BD4797" w:rsidRDefault="00BD4797" w:rsidP="00BD4797"/>
    <w:p w14:paraId="2098873B" w14:textId="77777777" w:rsidR="00BD4797" w:rsidRDefault="00BD4797" w:rsidP="00BD4797"/>
    <w:p w14:paraId="1688B77B" w14:textId="77777777" w:rsidR="00BD4797" w:rsidRPr="00F079EE" w:rsidRDefault="00BD4797" w:rsidP="00BD4797">
      <w:pPr>
        <w:rPr>
          <w:lang w:val="en-US"/>
        </w:rPr>
      </w:pPr>
      <w:r w:rsidRPr="00F079EE">
        <w:rPr>
          <w:lang w:val="en-US"/>
        </w:rPr>
        <w:t>*) Including reported costs in all participating countries</w:t>
      </w:r>
    </w:p>
    <w:p w14:paraId="0ED93CCF" w14:textId="77777777" w:rsidR="00E044B9" w:rsidRPr="00DD3997" w:rsidRDefault="00E044B9" w:rsidP="00DD3997">
      <w:pPr>
        <w:rPr>
          <w:lang w:val="en-US"/>
        </w:rPr>
      </w:pPr>
    </w:p>
    <w:sectPr w:rsidR="00E044B9" w:rsidRPr="00DD3997" w:rsidSect="002D3BEE">
      <w:headerReference w:type="default" r:id="rId11"/>
      <w:footerReference w:type="default" r:id="rId12"/>
      <w:headerReference w:type="first" r:id="rId13"/>
      <w:footerReference w:type="first" r:id="rId14"/>
      <w:pgSz w:w="11906" w:h="16838"/>
      <w:pgMar w:top="1702" w:right="1134" w:bottom="993" w:left="1134"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A8CF" w14:textId="77777777" w:rsidR="0067742D" w:rsidRDefault="0067742D" w:rsidP="006E4C6D">
      <w:r>
        <w:separator/>
      </w:r>
    </w:p>
  </w:endnote>
  <w:endnote w:type="continuationSeparator" w:id="0">
    <w:p w14:paraId="10DA80C3" w14:textId="77777777" w:rsidR="0067742D" w:rsidRDefault="0067742D"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DC56" w14:textId="77777777" w:rsidR="00446490" w:rsidRPr="00446490" w:rsidRDefault="00841ECD" w:rsidP="002D3BEE">
    <w:pPr>
      <w:pStyle w:val="Alatunniste"/>
      <w:jc w:val="right"/>
      <w:rPr>
        <w:rFonts w:ascii="Verdana" w:hAnsi="Verdana"/>
        <w:sz w:val="20"/>
      </w:rPr>
    </w:pPr>
    <w:r w:rsidRPr="002D3BEE">
      <w:rPr>
        <w:rFonts w:ascii="Verdana" w:hAnsi="Verdana"/>
        <w:b/>
        <w:noProof/>
        <w:snapToGrid/>
        <w:color w:val="767171"/>
        <w:sz w:val="20"/>
        <w:szCs w:val="16"/>
        <w:lang w:val="en-US"/>
      </w:rPr>
      <mc:AlternateContent>
        <mc:Choice Requires="wps">
          <w:drawing>
            <wp:anchor distT="0" distB="0" distL="114300" distR="114300" simplePos="0" relativeHeight="251659776" behindDoc="0" locked="0" layoutInCell="1" allowOverlap="1" wp14:anchorId="7DE34339" wp14:editId="1296ED4D">
              <wp:simplePos x="0" y="0"/>
              <wp:positionH relativeFrom="column">
                <wp:posOffset>-228600</wp:posOffset>
              </wp:positionH>
              <wp:positionV relativeFrom="paragraph">
                <wp:posOffset>-133985</wp:posOffset>
              </wp:positionV>
              <wp:extent cx="6467475" cy="0"/>
              <wp:effectExtent l="15240" t="9525" r="13335" b="9525"/>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0AAECA" id="Suora yhdysviiva 2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5pt" to="49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G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I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" strokecolor="#037885" strokeweight="1pt">
              <v:stroke joinstyle="miter"/>
            </v:line>
          </w:pict>
        </mc:Fallback>
      </mc:AlternateContent>
    </w:r>
    <w:r w:rsidRPr="002D3BEE">
      <w:rPr>
        <w:rFonts w:ascii="Verdana" w:hAnsi="Verdana"/>
        <w:b/>
        <w:noProof/>
        <w:color w:val="767171"/>
        <w:sz w:val="20"/>
        <w:szCs w:val="16"/>
        <w:lang w:val="en-US"/>
      </w:rPr>
      <mc:AlternateContent>
        <mc:Choice Requires="wps">
          <w:drawing>
            <wp:anchor distT="0" distB="0" distL="114300" distR="114300" simplePos="0" relativeHeight="251657728" behindDoc="0" locked="0" layoutInCell="1" allowOverlap="1" wp14:anchorId="431A65BC" wp14:editId="66BDB111">
              <wp:simplePos x="0" y="0"/>
              <wp:positionH relativeFrom="column">
                <wp:posOffset>638175</wp:posOffset>
              </wp:positionH>
              <wp:positionV relativeFrom="paragraph">
                <wp:posOffset>10196830</wp:posOffset>
              </wp:positionV>
              <wp:extent cx="6467475" cy="19050"/>
              <wp:effectExtent l="0" t="0" r="28575" b="19050"/>
              <wp:wrapNone/>
              <wp:docPr id="5"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6EAEC"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HWcWDD3R8cUF&#10;YOe+OeOg1ABsmVQaPVZU/GgPIfEUkz36Zyd+IuWKd8m0QX8pm9pgWKuV/0HmyAIRZTZl/c83/eUU&#10;maDD1XK1Xq5pEEG5+X15l9+ngCrBpK4+YPwsnWEpqLlWNskDFQzPGNMgryXp2LonpXV+Ym3ZSJiL&#10;dUkuEEBOazVECo0n7mg7zkB3ZGERQ4ZEp1WTricgDN3pUQc2QLLRYr3Z3CdNqN27sjTVHrC/1OXU&#10;xWBGRXK5VqbmmzJ919vaJnSZfXpl8Kpeik6uOR/Cb4nJA7np1a/JZG/3FL/9q3a/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A/AHV+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val="en-US"/>
      </w:rPr>
      <mc:AlternateContent>
        <mc:Choice Requires="wps">
          <w:drawing>
            <wp:anchor distT="0" distB="0" distL="114300" distR="114300" simplePos="0" relativeHeight="251656704" behindDoc="0" locked="0" layoutInCell="1" allowOverlap="1" wp14:anchorId="163EB5DD" wp14:editId="7ED3AD35">
              <wp:simplePos x="0" y="0"/>
              <wp:positionH relativeFrom="column">
                <wp:posOffset>638175</wp:posOffset>
              </wp:positionH>
              <wp:positionV relativeFrom="paragraph">
                <wp:posOffset>10196830</wp:posOffset>
              </wp:positionV>
              <wp:extent cx="6467475" cy="19050"/>
              <wp:effectExtent l="0" t="0" r="28575" b="1905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285BF"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2D3BEE">
      <w:rPr>
        <w:rFonts w:ascii="Verdana" w:hAnsi="Verdana"/>
        <w:b/>
        <w:noProof/>
        <w:color w:val="767171"/>
        <w:sz w:val="20"/>
        <w:szCs w:val="16"/>
        <w:lang w:val="en-US"/>
      </w:rPr>
      <mc:AlternateContent>
        <mc:Choice Requires="wps">
          <w:drawing>
            <wp:anchor distT="0" distB="0" distL="114300" distR="114300" simplePos="0" relativeHeight="251655680" behindDoc="0" locked="0" layoutInCell="1" allowOverlap="1" wp14:anchorId="19A8C6DD" wp14:editId="7AE1C274">
              <wp:simplePos x="0" y="0"/>
              <wp:positionH relativeFrom="column">
                <wp:posOffset>638175</wp:posOffset>
              </wp:positionH>
              <wp:positionV relativeFrom="paragraph">
                <wp:posOffset>10196830</wp:posOffset>
              </wp:positionV>
              <wp:extent cx="6467475" cy="19050"/>
              <wp:effectExtent l="0" t="0" r="28575" b="1905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07556" id="Suora yhdysviiva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2D3BEE">
      <w:rPr>
        <w:rFonts w:ascii="Verdana" w:hAnsi="Verdana"/>
        <w:b/>
        <w:noProof/>
        <w:color w:val="767171"/>
        <w:sz w:val="20"/>
        <w:szCs w:val="16"/>
        <w:lang w:val="en-US"/>
      </w:rPr>
      <mc:AlternateContent>
        <mc:Choice Requires="wps">
          <w:drawing>
            <wp:anchor distT="0" distB="0" distL="114300" distR="114300" simplePos="0" relativeHeight="251654656" behindDoc="0" locked="0" layoutInCell="1" allowOverlap="1" wp14:anchorId="41EDE8DB" wp14:editId="5F0AF831">
              <wp:simplePos x="0" y="0"/>
              <wp:positionH relativeFrom="column">
                <wp:posOffset>638175</wp:posOffset>
              </wp:positionH>
              <wp:positionV relativeFrom="paragraph">
                <wp:posOffset>10196830</wp:posOffset>
              </wp:positionV>
              <wp:extent cx="6467475" cy="19050"/>
              <wp:effectExtent l="0" t="0" r="28575" b="1905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8D7C5" id="Suora yhdysviiva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002E36C2" w:rsidRPr="002D3BEE">
      <w:rPr>
        <w:rFonts w:ascii="Verdana" w:hAnsi="Verdana"/>
        <w:color w:val="767171"/>
        <w:sz w:val="20"/>
        <w:szCs w:val="16"/>
      </w:rPr>
      <w:t xml:space="preserve">  </w:t>
    </w:r>
    <w:r w:rsidR="002D3BEE">
      <w:rPr>
        <w:rFonts w:ascii="Verdana" w:hAnsi="Verdana"/>
        <w:color w:val="767171"/>
        <w:sz w:val="20"/>
        <w:szCs w:val="16"/>
      </w:rPr>
      <w:t xml:space="preserve">         </w:t>
    </w:r>
    <w:r w:rsidR="002E36C2" w:rsidRPr="002D3BEE">
      <w:rPr>
        <w:rFonts w:ascii="Verdana" w:hAnsi="Verdana"/>
        <w:color w:val="767171"/>
        <w:sz w:val="20"/>
        <w:szCs w:val="16"/>
      </w:rPr>
      <w:t xml:space="preserve">   </w:t>
    </w:r>
    <w:r w:rsidR="002E36C2" w:rsidRPr="002D3BEE">
      <w:rPr>
        <w:rFonts w:ascii="Verdana" w:hAnsi="Verdana"/>
        <w:color w:val="3B3838"/>
        <w:sz w:val="20"/>
        <w:szCs w:val="16"/>
      </w:rPr>
      <w:t xml:space="preserve">   </w:t>
    </w:r>
    <w:r w:rsidR="00446490" w:rsidRPr="002D3BEE">
      <w:rPr>
        <w:rFonts w:ascii="Verdana" w:hAnsi="Verdana"/>
        <w:color w:val="767171"/>
        <w:sz w:val="20"/>
        <w:szCs w:val="16"/>
      </w:rPr>
      <w:t xml:space="preserve"> </w:t>
    </w:r>
  </w:p>
  <w:p w14:paraId="7319991E" w14:textId="77777777" w:rsidR="00C53463" w:rsidRPr="00A243A7" w:rsidRDefault="00C53463" w:rsidP="00C53463">
    <w:pPr>
      <w:pStyle w:val="Alatunniste"/>
      <w:jc w:val="right"/>
      <w:rPr>
        <w:rFonts w:ascii="Verdana" w:hAnsi="Verdana"/>
        <w:color w:val="3B383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8E94" w14:textId="77777777" w:rsidR="002D3BEE" w:rsidRPr="002D3BEE" w:rsidRDefault="002D3BEE" w:rsidP="002D3BEE">
    <w:pPr>
      <w:pStyle w:val="Alatunniste"/>
      <w:jc w:val="center"/>
      <w:rPr>
        <w:b/>
      </w:rPr>
    </w:pPr>
    <w:r>
      <w:rPr>
        <w:b/>
      </w:rPr>
      <w:t>This check</w:t>
    </w:r>
    <w:r w:rsidRPr="002D3BEE">
      <w:rPr>
        <w:b/>
      </w:rPr>
      <w:t>list can be attached to the Interim Report in PR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AF79" w14:textId="77777777" w:rsidR="0067742D" w:rsidRDefault="0067742D" w:rsidP="006E4C6D">
      <w:r>
        <w:separator/>
      </w:r>
    </w:p>
  </w:footnote>
  <w:footnote w:type="continuationSeparator" w:id="0">
    <w:p w14:paraId="5D2CE1ED" w14:textId="77777777" w:rsidR="0067742D" w:rsidRDefault="0067742D" w:rsidP="006E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49FC" w14:textId="77777777" w:rsidR="006E4C6D" w:rsidRDefault="00841ECD">
    <w:pPr>
      <w:pStyle w:val="Yltunniste"/>
    </w:pPr>
    <w:r>
      <w:rPr>
        <w:noProof/>
        <w:snapToGrid/>
        <w:lang w:val="en-US"/>
      </w:rPr>
      <w:drawing>
        <wp:anchor distT="0" distB="0" distL="114300" distR="114300" simplePos="0" relativeHeight="251661824" behindDoc="1" locked="0" layoutInCell="1" allowOverlap="1" wp14:anchorId="5D7B33C7" wp14:editId="5A7E47D0">
          <wp:simplePos x="0" y="0"/>
          <wp:positionH relativeFrom="column">
            <wp:posOffset>5143500</wp:posOffset>
          </wp:positionH>
          <wp:positionV relativeFrom="paragraph">
            <wp:posOffset>-233680</wp:posOffset>
          </wp:positionV>
          <wp:extent cx="1135380" cy="701675"/>
          <wp:effectExtent l="0" t="0" r="7620" b="3175"/>
          <wp:wrapNone/>
          <wp:docPr id="24" name="Kuva 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3632" behindDoc="0" locked="0" layoutInCell="1" allowOverlap="1" wp14:anchorId="3995CD55" wp14:editId="42F2F664">
              <wp:simplePos x="0" y="0"/>
              <wp:positionH relativeFrom="column">
                <wp:posOffset>-228600</wp:posOffset>
              </wp:positionH>
              <wp:positionV relativeFrom="paragraph">
                <wp:posOffset>496570</wp:posOffset>
              </wp:positionV>
              <wp:extent cx="6467475" cy="0"/>
              <wp:effectExtent l="15240" t="12700" r="13335" b="6350"/>
              <wp:wrapNone/>
              <wp:docPr id="7"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7081C" id="Suora yhdysviiva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1pt" to="49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BsOQ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" strokecolor="#037885" strokeweight="1pt">
              <v:stroke joinstyle="miter"/>
            </v:line>
          </w:pict>
        </mc:Fallback>
      </mc:AlternateContent>
    </w:r>
    <w:r w:rsidR="00940DBA">
      <w:t>Attachment to Fin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B4B9" w14:textId="77777777" w:rsidR="00CA7582" w:rsidRDefault="00841ECD" w:rsidP="00CA7582">
    <w:pPr>
      <w:pStyle w:val="Yltunniste"/>
    </w:pPr>
    <w:r>
      <w:rPr>
        <w:noProof/>
        <w:lang w:val="en-US"/>
      </w:rPr>
      <w:drawing>
        <wp:anchor distT="0" distB="0" distL="114300" distR="114300" simplePos="0" relativeHeight="251658752" behindDoc="1" locked="0" layoutInCell="1" allowOverlap="1" wp14:anchorId="42E05973" wp14:editId="33D46EF7">
          <wp:simplePos x="0" y="0"/>
          <wp:positionH relativeFrom="column">
            <wp:posOffset>5255895</wp:posOffset>
          </wp:positionH>
          <wp:positionV relativeFrom="paragraph">
            <wp:posOffset>-205105</wp:posOffset>
          </wp:positionV>
          <wp:extent cx="1135380" cy="701675"/>
          <wp:effectExtent l="0" t="0" r="7620" b="3175"/>
          <wp:wrapNone/>
          <wp:docPr id="25" name="Kuva 25"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915B1" w14:textId="77777777" w:rsidR="00CA7582" w:rsidRDefault="00841ECD">
    <w:pPr>
      <w:pStyle w:val="Yltunniste"/>
    </w:pPr>
    <w:r>
      <w:rPr>
        <w:noProof/>
        <w:snapToGrid/>
        <w:lang w:val="en-US"/>
      </w:rPr>
      <mc:AlternateContent>
        <mc:Choice Requires="wps">
          <w:drawing>
            <wp:anchor distT="0" distB="0" distL="114300" distR="114300" simplePos="0" relativeHeight="251660800" behindDoc="0" locked="0" layoutInCell="1" allowOverlap="1" wp14:anchorId="77B1B991" wp14:editId="7828E695">
              <wp:simplePos x="0" y="0"/>
              <wp:positionH relativeFrom="column">
                <wp:posOffset>-100330</wp:posOffset>
              </wp:positionH>
              <wp:positionV relativeFrom="paragraph">
                <wp:posOffset>340995</wp:posOffset>
              </wp:positionV>
              <wp:extent cx="6467475" cy="0"/>
              <wp:effectExtent l="10160" t="13335" r="8890" b="15240"/>
              <wp:wrapNone/>
              <wp:docPr id="1"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0"/>
                      </a:xfrm>
                      <a:prstGeom prst="line">
                        <a:avLst/>
                      </a:prstGeom>
                      <a:noFill/>
                      <a:ln w="12700" algn="ctr">
                        <a:solidFill>
                          <a:srgbClr val="03788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05C94"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85pt" to="501.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" strokecolor="#03788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0pt;height:698.4pt" o:bullet="t">
        <v:imagedata r:id="rId1" o:title="clip_image001"/>
      </v:shape>
    </w:pict>
  </w:numPicBullet>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DC3910"/>
    <w:multiLevelType w:val="hybridMultilevel"/>
    <w:tmpl w:val="92ECEE4C"/>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18257930"/>
    <w:multiLevelType w:val="hybridMultilevel"/>
    <w:tmpl w:val="0AC46F66"/>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14B0"/>
    <w:multiLevelType w:val="hybridMultilevel"/>
    <w:tmpl w:val="CF2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52C8A"/>
    <w:multiLevelType w:val="hybridMultilevel"/>
    <w:tmpl w:val="EF9493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906135"/>
    <w:multiLevelType w:val="hybridMultilevel"/>
    <w:tmpl w:val="DDE2BA10"/>
    <w:lvl w:ilvl="0" w:tplc="47260960">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E7BD9"/>
    <w:multiLevelType w:val="hybridMultilevel"/>
    <w:tmpl w:val="09B2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D1640"/>
    <w:multiLevelType w:val="hybridMultilevel"/>
    <w:tmpl w:val="0DF83FAC"/>
    <w:lvl w:ilvl="0" w:tplc="21BCB3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185ED0"/>
    <w:multiLevelType w:val="hybridMultilevel"/>
    <w:tmpl w:val="044E6016"/>
    <w:lvl w:ilvl="0" w:tplc="8772A374">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38A7574"/>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7521357"/>
    <w:multiLevelType w:val="multilevel"/>
    <w:tmpl w:val="6C3CBB82"/>
    <w:lvl w:ilvl="0">
      <w:start w:val="1"/>
      <w:numFmt w:val="decimal"/>
      <w:lvlText w:val="%1."/>
      <w:lvlJc w:val="left"/>
      <w:pPr>
        <w:ind w:left="360" w:hanging="360"/>
      </w:pPr>
    </w:lvl>
    <w:lvl w:ilvl="1">
      <w:start w:val="1"/>
      <w:numFmt w:val="decimal"/>
      <w:pStyle w:val="Otsikk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C7DD4"/>
    <w:multiLevelType w:val="hybridMultilevel"/>
    <w:tmpl w:val="9F949478"/>
    <w:lvl w:ilvl="0" w:tplc="00FE69D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95F34"/>
    <w:multiLevelType w:val="hybridMultilevel"/>
    <w:tmpl w:val="1C7AE942"/>
    <w:lvl w:ilvl="0" w:tplc="2A2C41D4">
      <w:start w:val="1"/>
      <w:numFmt w:val="bullet"/>
      <w:lvlText w:val=""/>
      <w:lvlPicBulletId w:val="0"/>
      <w:lvlJc w:val="left"/>
      <w:pPr>
        <w:tabs>
          <w:tab w:val="num" w:pos="360"/>
        </w:tabs>
        <w:ind w:left="360" w:hanging="360"/>
      </w:pPr>
      <w:rPr>
        <w:rFonts w:ascii="Symbol" w:hAnsi="Symbol" w:hint="default"/>
      </w:rPr>
    </w:lvl>
    <w:lvl w:ilvl="1" w:tplc="AF280F28">
      <w:start w:val="1"/>
      <w:numFmt w:val="bullet"/>
      <w:lvlText w:val=""/>
      <w:lvlJc w:val="left"/>
      <w:pPr>
        <w:tabs>
          <w:tab w:val="num" w:pos="1080"/>
        </w:tabs>
        <w:ind w:left="1080" w:hanging="360"/>
      </w:pPr>
      <w:rPr>
        <w:rFonts w:ascii="Symbol" w:hAnsi="Symbol" w:hint="default"/>
      </w:rPr>
    </w:lvl>
    <w:lvl w:ilvl="2" w:tplc="EE1A07BA">
      <w:start w:val="1"/>
      <w:numFmt w:val="bullet"/>
      <w:lvlText w:val=""/>
      <w:lvlJc w:val="left"/>
      <w:pPr>
        <w:tabs>
          <w:tab w:val="num" w:pos="1800"/>
        </w:tabs>
        <w:ind w:left="1800" w:hanging="360"/>
      </w:pPr>
      <w:rPr>
        <w:rFonts w:ascii="Symbol" w:hAnsi="Symbol" w:hint="default"/>
      </w:rPr>
    </w:lvl>
    <w:lvl w:ilvl="3" w:tplc="A8763E08">
      <w:start w:val="1"/>
      <w:numFmt w:val="bullet"/>
      <w:lvlText w:val=""/>
      <w:lvlJc w:val="left"/>
      <w:pPr>
        <w:tabs>
          <w:tab w:val="num" w:pos="2520"/>
        </w:tabs>
        <w:ind w:left="2520" w:hanging="360"/>
      </w:pPr>
      <w:rPr>
        <w:rFonts w:ascii="Symbol" w:hAnsi="Symbol" w:hint="default"/>
      </w:rPr>
    </w:lvl>
    <w:lvl w:ilvl="4" w:tplc="4CC0BA7E">
      <w:start w:val="1"/>
      <w:numFmt w:val="bullet"/>
      <w:lvlText w:val=""/>
      <w:lvlJc w:val="left"/>
      <w:pPr>
        <w:tabs>
          <w:tab w:val="num" w:pos="3240"/>
        </w:tabs>
        <w:ind w:left="3240" w:hanging="360"/>
      </w:pPr>
      <w:rPr>
        <w:rFonts w:ascii="Symbol" w:hAnsi="Symbol" w:hint="default"/>
      </w:rPr>
    </w:lvl>
    <w:lvl w:ilvl="5" w:tplc="25D489BE">
      <w:start w:val="1"/>
      <w:numFmt w:val="bullet"/>
      <w:lvlText w:val=""/>
      <w:lvlJc w:val="left"/>
      <w:pPr>
        <w:tabs>
          <w:tab w:val="num" w:pos="3960"/>
        </w:tabs>
        <w:ind w:left="3960" w:hanging="360"/>
      </w:pPr>
      <w:rPr>
        <w:rFonts w:ascii="Symbol" w:hAnsi="Symbol" w:hint="default"/>
      </w:rPr>
    </w:lvl>
    <w:lvl w:ilvl="6" w:tplc="C5085592">
      <w:start w:val="1"/>
      <w:numFmt w:val="bullet"/>
      <w:lvlText w:val=""/>
      <w:lvlJc w:val="left"/>
      <w:pPr>
        <w:tabs>
          <w:tab w:val="num" w:pos="4680"/>
        </w:tabs>
        <w:ind w:left="4680" w:hanging="360"/>
      </w:pPr>
      <w:rPr>
        <w:rFonts w:ascii="Symbol" w:hAnsi="Symbol" w:hint="default"/>
      </w:rPr>
    </w:lvl>
    <w:lvl w:ilvl="7" w:tplc="29AADE66">
      <w:start w:val="1"/>
      <w:numFmt w:val="bullet"/>
      <w:lvlText w:val=""/>
      <w:lvlJc w:val="left"/>
      <w:pPr>
        <w:tabs>
          <w:tab w:val="num" w:pos="5400"/>
        </w:tabs>
        <w:ind w:left="5400" w:hanging="360"/>
      </w:pPr>
      <w:rPr>
        <w:rFonts w:ascii="Symbol" w:hAnsi="Symbol" w:hint="default"/>
      </w:rPr>
    </w:lvl>
    <w:lvl w:ilvl="8" w:tplc="7B6667FC">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0"/>
  </w:num>
  <w:num w:numId="3">
    <w:abstractNumId w:val="2"/>
  </w:num>
  <w:num w:numId="4">
    <w:abstractNumId w:val="10"/>
  </w:num>
  <w:num w:numId="5">
    <w:abstractNumId w:val="11"/>
  </w:num>
  <w:num w:numId="6">
    <w:abstractNumId w:val="1"/>
  </w:num>
  <w:num w:numId="7">
    <w:abstractNumId w:val="6"/>
  </w:num>
  <w:num w:numId="8">
    <w:abstractNumId w:val="12"/>
  </w:num>
  <w:num w:numId="9">
    <w:abstractNumId w:val="13"/>
  </w:num>
  <w:num w:numId="10">
    <w:abstractNumId w:val="4"/>
  </w:num>
  <w:num w:numId="11">
    <w:abstractNumId w:val="7"/>
  </w:num>
  <w:num w:numId="12">
    <w:abstractNumId w:val="5"/>
  </w:num>
  <w:num w:numId="13">
    <w:abstractNumId w:val="1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5276D"/>
    <w:rsid w:val="0006599A"/>
    <w:rsid w:val="000A08EE"/>
    <w:rsid w:val="000C0833"/>
    <w:rsid w:val="000D3FCA"/>
    <w:rsid w:val="000F5AD1"/>
    <w:rsid w:val="001312E0"/>
    <w:rsid w:val="00162AD1"/>
    <w:rsid w:val="00165075"/>
    <w:rsid w:val="00172063"/>
    <w:rsid w:val="00180A7E"/>
    <w:rsid w:val="001B2FDD"/>
    <w:rsid w:val="001C5771"/>
    <w:rsid w:val="001D0FB5"/>
    <w:rsid w:val="001D6697"/>
    <w:rsid w:val="001D79A8"/>
    <w:rsid w:val="001D7EC5"/>
    <w:rsid w:val="001E2017"/>
    <w:rsid w:val="001F225B"/>
    <w:rsid w:val="001F732E"/>
    <w:rsid w:val="00202024"/>
    <w:rsid w:val="00212ADB"/>
    <w:rsid w:val="00231F6F"/>
    <w:rsid w:val="00254358"/>
    <w:rsid w:val="002A2424"/>
    <w:rsid w:val="002B4F1F"/>
    <w:rsid w:val="002D3BEE"/>
    <w:rsid w:val="002D43FE"/>
    <w:rsid w:val="002E36C2"/>
    <w:rsid w:val="00304D42"/>
    <w:rsid w:val="003232B8"/>
    <w:rsid w:val="00327937"/>
    <w:rsid w:val="00331DB6"/>
    <w:rsid w:val="00354966"/>
    <w:rsid w:val="0039358F"/>
    <w:rsid w:val="003B0C37"/>
    <w:rsid w:val="003F469C"/>
    <w:rsid w:val="00413628"/>
    <w:rsid w:val="00446490"/>
    <w:rsid w:val="004B4CDF"/>
    <w:rsid w:val="005142EE"/>
    <w:rsid w:val="00541B1B"/>
    <w:rsid w:val="00586F74"/>
    <w:rsid w:val="00592612"/>
    <w:rsid w:val="005D1F10"/>
    <w:rsid w:val="005F66ED"/>
    <w:rsid w:val="00612075"/>
    <w:rsid w:val="006133DA"/>
    <w:rsid w:val="006233B2"/>
    <w:rsid w:val="00624819"/>
    <w:rsid w:val="00627401"/>
    <w:rsid w:val="00652A81"/>
    <w:rsid w:val="0067742D"/>
    <w:rsid w:val="00681AED"/>
    <w:rsid w:val="00686EA5"/>
    <w:rsid w:val="006B1A5F"/>
    <w:rsid w:val="006B596E"/>
    <w:rsid w:val="006D1BC6"/>
    <w:rsid w:val="006D4458"/>
    <w:rsid w:val="006E3F91"/>
    <w:rsid w:val="006E4C6D"/>
    <w:rsid w:val="007008DD"/>
    <w:rsid w:val="00710F16"/>
    <w:rsid w:val="00744262"/>
    <w:rsid w:val="00744D8C"/>
    <w:rsid w:val="0074577F"/>
    <w:rsid w:val="00754B68"/>
    <w:rsid w:val="007867CE"/>
    <w:rsid w:val="0078735D"/>
    <w:rsid w:val="007B05A4"/>
    <w:rsid w:val="007C3994"/>
    <w:rsid w:val="007F74CC"/>
    <w:rsid w:val="00812111"/>
    <w:rsid w:val="00841ECD"/>
    <w:rsid w:val="008449CC"/>
    <w:rsid w:val="00854D4A"/>
    <w:rsid w:val="008713E6"/>
    <w:rsid w:val="00892C1C"/>
    <w:rsid w:val="00893F87"/>
    <w:rsid w:val="008A0184"/>
    <w:rsid w:val="008A423C"/>
    <w:rsid w:val="008C2905"/>
    <w:rsid w:val="008E68FA"/>
    <w:rsid w:val="009118B3"/>
    <w:rsid w:val="009264C1"/>
    <w:rsid w:val="00940DBA"/>
    <w:rsid w:val="00952D6B"/>
    <w:rsid w:val="00957523"/>
    <w:rsid w:val="0098418B"/>
    <w:rsid w:val="009849F8"/>
    <w:rsid w:val="009A40C5"/>
    <w:rsid w:val="009E1C3A"/>
    <w:rsid w:val="00A05774"/>
    <w:rsid w:val="00A243A7"/>
    <w:rsid w:val="00A422E4"/>
    <w:rsid w:val="00A51C8D"/>
    <w:rsid w:val="00A54198"/>
    <w:rsid w:val="00A54445"/>
    <w:rsid w:val="00A65EAF"/>
    <w:rsid w:val="00A858E1"/>
    <w:rsid w:val="00AC3EAE"/>
    <w:rsid w:val="00AC4183"/>
    <w:rsid w:val="00AC6197"/>
    <w:rsid w:val="00AC7638"/>
    <w:rsid w:val="00B21ABA"/>
    <w:rsid w:val="00B34F10"/>
    <w:rsid w:val="00B465D1"/>
    <w:rsid w:val="00B64BAB"/>
    <w:rsid w:val="00B94E71"/>
    <w:rsid w:val="00BD4797"/>
    <w:rsid w:val="00BE1825"/>
    <w:rsid w:val="00BE5151"/>
    <w:rsid w:val="00BF084E"/>
    <w:rsid w:val="00C124D9"/>
    <w:rsid w:val="00C141E4"/>
    <w:rsid w:val="00C2772B"/>
    <w:rsid w:val="00C45E71"/>
    <w:rsid w:val="00C53463"/>
    <w:rsid w:val="00CA7582"/>
    <w:rsid w:val="00CB1E52"/>
    <w:rsid w:val="00CD2EBD"/>
    <w:rsid w:val="00CD7E65"/>
    <w:rsid w:val="00CE10F0"/>
    <w:rsid w:val="00CF2DDC"/>
    <w:rsid w:val="00D23DDF"/>
    <w:rsid w:val="00D3457C"/>
    <w:rsid w:val="00D40608"/>
    <w:rsid w:val="00D44D5E"/>
    <w:rsid w:val="00DA1C23"/>
    <w:rsid w:val="00DB0FED"/>
    <w:rsid w:val="00DD3997"/>
    <w:rsid w:val="00E044B9"/>
    <w:rsid w:val="00E407AD"/>
    <w:rsid w:val="00E56295"/>
    <w:rsid w:val="00E9029E"/>
    <w:rsid w:val="00ED1E0E"/>
    <w:rsid w:val="00ED6D97"/>
    <w:rsid w:val="00EE5DBB"/>
    <w:rsid w:val="00EF7667"/>
    <w:rsid w:val="00F07EC9"/>
    <w:rsid w:val="00F163BF"/>
    <w:rsid w:val="00F37179"/>
    <w:rsid w:val="00F375D9"/>
    <w:rsid w:val="00F54906"/>
    <w:rsid w:val="00F76B64"/>
    <w:rsid w:val="00FD103C"/>
    <w:rsid w:val="00FD1838"/>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9709"/>
  <w15:chartTrackingRefBased/>
  <w15:docId w15:val="{107173AF-F9CA-4CC5-9EB3-44277C8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1E52"/>
    <w:rPr>
      <w:rFonts w:ascii="Times New Roman" w:eastAsia="Times New Roman" w:hAnsi="Times New Roman"/>
      <w:snapToGrid w:val="0"/>
      <w:sz w:val="24"/>
      <w:lang w:eastAsia="en-US"/>
    </w:rPr>
  </w:style>
  <w:style w:type="paragraph" w:styleId="Otsikko1">
    <w:name w:val="heading 1"/>
    <w:basedOn w:val="Normaali"/>
    <w:next w:val="Normaali"/>
    <w:link w:val="Otsikko1Char"/>
    <w:uiPriority w:val="9"/>
    <w:qFormat/>
    <w:rsid w:val="00FD103C"/>
    <w:pPr>
      <w:keepNext/>
      <w:numPr>
        <w:numId w:val="5"/>
      </w:numPr>
      <w:spacing w:before="240" w:after="60"/>
      <w:outlineLvl w:val="0"/>
    </w:pPr>
    <w:rPr>
      <w:rFonts w:ascii="Verdana" w:hAnsi="Verdana"/>
      <w:b/>
      <w:bCs/>
      <w:snapToGrid/>
      <w:color w:val="037885"/>
      <w:kern w:val="32"/>
      <w:sz w:val="22"/>
      <w:szCs w:val="22"/>
      <w:lang w:eastAsia="en-GB"/>
    </w:rPr>
  </w:style>
  <w:style w:type="paragraph" w:styleId="Otsikko2">
    <w:name w:val="heading 2"/>
    <w:basedOn w:val="Normaali"/>
    <w:next w:val="Normaali"/>
    <w:link w:val="Otsikko2Char"/>
    <w:uiPriority w:val="9"/>
    <w:unhideWhenUsed/>
    <w:qFormat/>
    <w:rsid w:val="00FD103C"/>
    <w:pPr>
      <w:keepNext/>
      <w:numPr>
        <w:ilvl w:val="1"/>
        <w:numId w:val="9"/>
      </w:numPr>
      <w:spacing w:before="240" w:after="60"/>
      <w:ind w:left="709" w:hanging="709"/>
      <w:outlineLvl w:val="1"/>
    </w:pPr>
    <w:rPr>
      <w:rFonts w:ascii="Verdana" w:hAnsi="Verdana"/>
      <w:b/>
      <w:bCs/>
      <w:iCs/>
      <w:snapToGrid/>
      <w:color w:val="037885"/>
      <w:sz w:val="22"/>
      <w:szCs w:val="22"/>
      <w:lang w:eastAsia="en-GB"/>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3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character" w:customStyle="1" w:styleId="Otsikko1Char">
    <w:name w:val="Otsikko 1 Char"/>
    <w:link w:val="Otsikko1"/>
    <w:uiPriority w:val="9"/>
    <w:rsid w:val="00FD103C"/>
    <w:rPr>
      <w:rFonts w:ascii="Verdana" w:eastAsia="Times New Roman" w:hAnsi="Verdana"/>
      <w:b/>
      <w:bCs/>
      <w:color w:val="037885"/>
      <w:kern w:val="32"/>
      <w:sz w:val="22"/>
      <w:szCs w:val="22"/>
      <w:lang w:val="en-GB" w:eastAsia="en-GB"/>
    </w:rPr>
  </w:style>
  <w:style w:type="character" w:customStyle="1" w:styleId="Otsikko2Char">
    <w:name w:val="Otsikko 2 Char"/>
    <w:link w:val="Otsikko2"/>
    <w:uiPriority w:val="9"/>
    <w:rsid w:val="00FD103C"/>
    <w:rPr>
      <w:rFonts w:ascii="Verdana" w:eastAsia="Times New Roman" w:hAnsi="Verdana"/>
      <w:b/>
      <w:bCs/>
      <w:iCs/>
      <w:color w:val="037885"/>
      <w:sz w:val="22"/>
      <w:szCs w:val="22"/>
      <w:lang w:val="en-GB" w:eastAsia="en-GB"/>
    </w:rPr>
  </w:style>
  <w:style w:type="table" w:styleId="Vriksruudukkotaulukko6-korostus1">
    <w:name w:val="Grid Table 6 Colorful Accent 1"/>
    <w:basedOn w:val="Normaalitaulukko"/>
    <w:uiPriority w:val="51"/>
    <w:rsid w:val="002E36C2"/>
    <w:rPr>
      <w:color w:val="2E74B5"/>
      <w:sz w:val="22"/>
      <w:szCs w:val="22"/>
      <w:lang w:val="fi-F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ulukkoRuudukko1">
    <w:name w:val="Taulukko Ruudukko1"/>
    <w:basedOn w:val="Normaalitaulukko"/>
    <w:next w:val="TaulukkoRuudukko"/>
    <w:uiPriority w:val="59"/>
    <w:rsid w:val="00DD3997"/>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D3997"/>
    <w:rPr>
      <w:sz w:val="16"/>
      <w:szCs w:val="16"/>
    </w:rPr>
  </w:style>
  <w:style w:type="paragraph" w:styleId="Kommentinteksti">
    <w:name w:val="annotation text"/>
    <w:basedOn w:val="Normaali"/>
    <w:link w:val="KommentintekstiChar"/>
    <w:uiPriority w:val="99"/>
    <w:semiHidden/>
    <w:unhideWhenUsed/>
    <w:rsid w:val="00DD3997"/>
    <w:rPr>
      <w:sz w:val="20"/>
    </w:rPr>
  </w:style>
  <w:style w:type="character" w:customStyle="1" w:styleId="KommentintekstiChar">
    <w:name w:val="Kommentin teksti Char"/>
    <w:basedOn w:val="Kappaleenoletusfontti"/>
    <w:link w:val="Kommentinteksti"/>
    <w:uiPriority w:val="99"/>
    <w:semiHidden/>
    <w:rsid w:val="00DD3997"/>
    <w:rPr>
      <w:rFonts w:ascii="Times New Roman" w:eastAsia="Times New Roman" w:hAnsi="Times New Roman"/>
      <w:snapToGrid w:val="0"/>
      <w:lang w:eastAsia="en-US"/>
    </w:rPr>
  </w:style>
  <w:style w:type="paragraph" w:styleId="Kommentinotsikko">
    <w:name w:val="annotation subject"/>
    <w:basedOn w:val="Kommentinteksti"/>
    <w:next w:val="Kommentinteksti"/>
    <w:link w:val="KommentinotsikkoChar"/>
    <w:uiPriority w:val="99"/>
    <w:semiHidden/>
    <w:unhideWhenUsed/>
    <w:rsid w:val="00DD3997"/>
    <w:rPr>
      <w:b/>
      <w:bCs/>
    </w:rPr>
  </w:style>
  <w:style w:type="character" w:customStyle="1" w:styleId="KommentinotsikkoChar">
    <w:name w:val="Kommentin otsikko Char"/>
    <w:basedOn w:val="KommentintekstiChar"/>
    <w:link w:val="Kommentinotsikko"/>
    <w:uiPriority w:val="99"/>
    <w:semiHidden/>
    <w:rsid w:val="00DD3997"/>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959">
      <w:bodyDiv w:val="1"/>
      <w:marLeft w:val="0"/>
      <w:marRight w:val="0"/>
      <w:marTop w:val="0"/>
      <w:marBottom w:val="0"/>
      <w:divBdr>
        <w:top w:val="none" w:sz="0" w:space="0" w:color="auto"/>
        <w:left w:val="none" w:sz="0" w:space="0" w:color="auto"/>
        <w:bottom w:val="none" w:sz="0" w:space="0" w:color="auto"/>
        <w:right w:val="none" w:sz="0" w:space="0" w:color="auto"/>
      </w:divBdr>
    </w:div>
    <w:div w:id="193032972">
      <w:bodyDiv w:val="1"/>
      <w:marLeft w:val="0"/>
      <w:marRight w:val="0"/>
      <w:marTop w:val="0"/>
      <w:marBottom w:val="0"/>
      <w:divBdr>
        <w:top w:val="none" w:sz="0" w:space="0" w:color="auto"/>
        <w:left w:val="none" w:sz="0" w:space="0" w:color="auto"/>
        <w:bottom w:val="none" w:sz="0" w:space="0" w:color="auto"/>
        <w:right w:val="none" w:sz="0" w:space="0" w:color="auto"/>
      </w:divBdr>
    </w:div>
    <w:div w:id="242766625">
      <w:bodyDiv w:val="1"/>
      <w:marLeft w:val="0"/>
      <w:marRight w:val="0"/>
      <w:marTop w:val="0"/>
      <w:marBottom w:val="0"/>
      <w:divBdr>
        <w:top w:val="none" w:sz="0" w:space="0" w:color="auto"/>
        <w:left w:val="none" w:sz="0" w:space="0" w:color="auto"/>
        <w:bottom w:val="none" w:sz="0" w:space="0" w:color="auto"/>
        <w:right w:val="none" w:sz="0" w:space="0" w:color="auto"/>
      </w:divBdr>
    </w:div>
    <w:div w:id="367264746">
      <w:bodyDiv w:val="1"/>
      <w:marLeft w:val="0"/>
      <w:marRight w:val="0"/>
      <w:marTop w:val="0"/>
      <w:marBottom w:val="0"/>
      <w:divBdr>
        <w:top w:val="none" w:sz="0" w:space="0" w:color="auto"/>
        <w:left w:val="none" w:sz="0" w:space="0" w:color="auto"/>
        <w:bottom w:val="none" w:sz="0" w:space="0" w:color="auto"/>
        <w:right w:val="none" w:sz="0" w:space="0" w:color="auto"/>
      </w:divBdr>
    </w:div>
    <w:div w:id="377172296">
      <w:bodyDiv w:val="1"/>
      <w:marLeft w:val="0"/>
      <w:marRight w:val="0"/>
      <w:marTop w:val="0"/>
      <w:marBottom w:val="0"/>
      <w:divBdr>
        <w:top w:val="none" w:sz="0" w:space="0" w:color="auto"/>
        <w:left w:val="none" w:sz="0" w:space="0" w:color="auto"/>
        <w:bottom w:val="none" w:sz="0" w:space="0" w:color="auto"/>
        <w:right w:val="none" w:sz="0" w:space="0" w:color="auto"/>
      </w:divBdr>
    </w:div>
    <w:div w:id="453407570">
      <w:bodyDiv w:val="1"/>
      <w:marLeft w:val="0"/>
      <w:marRight w:val="0"/>
      <w:marTop w:val="0"/>
      <w:marBottom w:val="0"/>
      <w:divBdr>
        <w:top w:val="none" w:sz="0" w:space="0" w:color="auto"/>
        <w:left w:val="none" w:sz="0" w:space="0" w:color="auto"/>
        <w:bottom w:val="none" w:sz="0" w:space="0" w:color="auto"/>
        <w:right w:val="none" w:sz="0" w:space="0" w:color="auto"/>
      </w:divBdr>
    </w:div>
    <w:div w:id="482239289">
      <w:bodyDiv w:val="1"/>
      <w:marLeft w:val="0"/>
      <w:marRight w:val="0"/>
      <w:marTop w:val="0"/>
      <w:marBottom w:val="0"/>
      <w:divBdr>
        <w:top w:val="none" w:sz="0" w:space="0" w:color="auto"/>
        <w:left w:val="none" w:sz="0" w:space="0" w:color="auto"/>
        <w:bottom w:val="none" w:sz="0" w:space="0" w:color="auto"/>
        <w:right w:val="none" w:sz="0" w:space="0" w:color="auto"/>
      </w:divBdr>
    </w:div>
    <w:div w:id="532576750">
      <w:bodyDiv w:val="1"/>
      <w:marLeft w:val="0"/>
      <w:marRight w:val="0"/>
      <w:marTop w:val="0"/>
      <w:marBottom w:val="0"/>
      <w:divBdr>
        <w:top w:val="none" w:sz="0" w:space="0" w:color="auto"/>
        <w:left w:val="none" w:sz="0" w:space="0" w:color="auto"/>
        <w:bottom w:val="none" w:sz="0" w:space="0" w:color="auto"/>
        <w:right w:val="none" w:sz="0" w:space="0" w:color="auto"/>
      </w:divBdr>
    </w:div>
    <w:div w:id="673918103">
      <w:bodyDiv w:val="1"/>
      <w:marLeft w:val="0"/>
      <w:marRight w:val="0"/>
      <w:marTop w:val="0"/>
      <w:marBottom w:val="0"/>
      <w:divBdr>
        <w:top w:val="none" w:sz="0" w:space="0" w:color="auto"/>
        <w:left w:val="none" w:sz="0" w:space="0" w:color="auto"/>
        <w:bottom w:val="none" w:sz="0" w:space="0" w:color="auto"/>
        <w:right w:val="none" w:sz="0" w:space="0" w:color="auto"/>
      </w:divBdr>
    </w:div>
    <w:div w:id="720203398">
      <w:bodyDiv w:val="1"/>
      <w:marLeft w:val="0"/>
      <w:marRight w:val="0"/>
      <w:marTop w:val="0"/>
      <w:marBottom w:val="0"/>
      <w:divBdr>
        <w:top w:val="none" w:sz="0" w:space="0" w:color="auto"/>
        <w:left w:val="none" w:sz="0" w:space="0" w:color="auto"/>
        <w:bottom w:val="none" w:sz="0" w:space="0" w:color="auto"/>
        <w:right w:val="none" w:sz="0" w:space="0" w:color="auto"/>
      </w:divBdr>
    </w:div>
    <w:div w:id="861361966">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975989552">
      <w:bodyDiv w:val="1"/>
      <w:marLeft w:val="0"/>
      <w:marRight w:val="0"/>
      <w:marTop w:val="0"/>
      <w:marBottom w:val="0"/>
      <w:divBdr>
        <w:top w:val="none" w:sz="0" w:space="0" w:color="auto"/>
        <w:left w:val="none" w:sz="0" w:space="0" w:color="auto"/>
        <w:bottom w:val="none" w:sz="0" w:space="0" w:color="auto"/>
        <w:right w:val="none" w:sz="0" w:space="0" w:color="auto"/>
      </w:divBdr>
    </w:div>
    <w:div w:id="977492009">
      <w:bodyDiv w:val="1"/>
      <w:marLeft w:val="0"/>
      <w:marRight w:val="0"/>
      <w:marTop w:val="0"/>
      <w:marBottom w:val="0"/>
      <w:divBdr>
        <w:top w:val="none" w:sz="0" w:space="0" w:color="auto"/>
        <w:left w:val="none" w:sz="0" w:space="0" w:color="auto"/>
        <w:bottom w:val="none" w:sz="0" w:space="0" w:color="auto"/>
        <w:right w:val="none" w:sz="0" w:space="0" w:color="auto"/>
      </w:divBdr>
    </w:div>
    <w:div w:id="1222597728">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 w:id="1616135463">
      <w:bodyDiv w:val="1"/>
      <w:marLeft w:val="0"/>
      <w:marRight w:val="0"/>
      <w:marTop w:val="0"/>
      <w:marBottom w:val="0"/>
      <w:divBdr>
        <w:top w:val="none" w:sz="0" w:space="0" w:color="auto"/>
        <w:left w:val="none" w:sz="0" w:space="0" w:color="auto"/>
        <w:bottom w:val="none" w:sz="0" w:space="0" w:color="auto"/>
        <w:right w:val="none" w:sz="0" w:space="0" w:color="auto"/>
      </w:divBdr>
    </w:div>
    <w:div w:id="1654211438">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575AA5E732A8D40B4672634A1D3EEE4" ma:contentTypeVersion="14" ma:contentTypeDescription="Luo uusi asiakirja." ma:contentTypeScope="" ma:versionID="aba4d5d2993a474147e7b2a857e3f977">
  <xsd:schema xmlns:xsd="http://www.w3.org/2001/XMLSchema" xmlns:xs="http://www.w3.org/2001/XMLSchema" xmlns:p="http://schemas.microsoft.com/office/2006/metadata/properties" xmlns:ns3="95fed1ac-7055-4777-9245-acb788e56ebb" xmlns:ns4="4a2710af-107c-4e75-85ac-4f20ed64fabb" targetNamespace="http://schemas.microsoft.com/office/2006/metadata/properties" ma:root="true" ma:fieldsID="bd6bd5bde9c127656e1b189b526768c4" ns3:_="" ns4:_="">
    <xsd:import namespace="95fed1ac-7055-4777-9245-acb788e56ebb"/>
    <xsd:import namespace="4a2710af-107c-4e75-85ac-4f20ed64fa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d1ac-7055-4777-9245-acb788e56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710af-107c-4e75-85ac-4f20ed64fab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44F0-E349-4970-8425-2DE3A4A1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ed1ac-7055-4777-9245-acb788e56ebb"/>
    <ds:schemaRef ds:uri="4a2710af-107c-4e75-85ac-4f20ed64f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E61FF-F426-42B9-9874-6DE05FA40C10}">
  <ds:schemaRefs>
    <ds:schemaRef ds:uri="http://schemas.microsoft.com/sharepoint/v3/contenttype/forms"/>
  </ds:schemaRefs>
</ds:datastoreItem>
</file>

<file path=customXml/itemProps3.xml><?xml version="1.0" encoding="utf-8"?>
<ds:datastoreItem xmlns:ds="http://schemas.openxmlformats.org/officeDocument/2006/customXml" ds:itemID="{A9C5EE03-CDFC-486D-A9D6-A622BBD4AA17}">
  <ds:schemaRefs>
    <ds:schemaRef ds:uri="http://purl.org/dc/elements/1.1/"/>
    <ds:schemaRef ds:uri="http://schemas.microsoft.com/office/2006/metadata/properties"/>
    <ds:schemaRef ds:uri="http://purl.org/dc/terms/"/>
    <ds:schemaRef ds:uri="95fed1ac-7055-4777-9245-acb788e56ebb"/>
    <ds:schemaRef ds:uri="http://schemas.microsoft.com/office/2006/documentManagement/types"/>
    <ds:schemaRef ds:uri="http://schemas.microsoft.com/office/infopath/2007/PartnerControls"/>
    <ds:schemaRef ds:uri="http://schemas.openxmlformats.org/package/2006/metadata/core-properties"/>
    <ds:schemaRef ds:uri="4a2710af-107c-4e75-85ac-4f20ed64fabb"/>
    <ds:schemaRef ds:uri="http://www.w3.org/XML/1998/namespace"/>
    <ds:schemaRef ds:uri="http://purl.org/dc/dcmitype/"/>
  </ds:schemaRefs>
</ds:datastoreItem>
</file>

<file path=customXml/itemProps4.xml><?xml version="1.0" encoding="utf-8"?>
<ds:datastoreItem xmlns:ds="http://schemas.openxmlformats.org/officeDocument/2006/customXml" ds:itemID="{0BD18424-82EB-4F98-81BD-24F7C5C3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Peltoniemi Sari Lapin liitto</cp:lastModifiedBy>
  <cp:revision>2</cp:revision>
  <cp:lastPrinted>2017-08-04T07:28:00Z</cp:lastPrinted>
  <dcterms:created xsi:type="dcterms:W3CDTF">2021-09-23T11:02:00Z</dcterms:created>
  <dcterms:modified xsi:type="dcterms:W3CDTF">2021-09-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AA5E732A8D40B4672634A1D3EEE4</vt:lpwstr>
  </property>
</Properties>
</file>